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délice de nöel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limonene; Eugenol; cinnamaldehyde; linalool; (E)-anethole; 1-(2,6,6-trimethyl-3-cyclohex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aneth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180-23-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4-052-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Irrit. 2, H315</w:t>
              <w:br/>
              <w:t>Skin Sens. 1A, H317</w:t>
              <w:br/>
              <w:t>Aquatic Acute 1, H400</w:t>
              <w:br/>
              <w:t>Aquatic Chronic 1, H4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nice. Hesperidaceae. Piccante. Alimentar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i peso corporeo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male, Guideline: OECD Guideline 423 (Acute Oral toxicity - Acute Toxic Class Method)</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00 – 1500 mg/kg di peso corporeo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i peso corporeo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anethole (4180-23-8)</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420 – 3070 mg/kg di peso corporeo Animal: rat, 95% CL: 2090 -</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4900 mg/kg di peso corporeo Animal: rabbit, Guideline: EU Method B.3 (Acute Toxicity (Dermal))</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1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i peso corporeo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i peso corporeo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anethole (4180-23-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300 mg/kg di peso corporeo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délice de nöel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anethole (4180-23-8)</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7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4,25 mg/l Test organisms (species): Daphnia magna</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 2,44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1,05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délice de nöel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anethole (4180-23-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anisaldehyde ; Eugenol ; cinnamaldehyde ; linalool ; (E)-aneth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cutanea),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délice de nöel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délice de nöel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2/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E604808-F47F-4393-AF2E-81389DE48A72}"/>
</file>

<file path=customXml/itemProps3.xml><?xml version="1.0" encoding="utf-8"?>
<ds:datastoreItem xmlns:ds="http://schemas.openxmlformats.org/officeDocument/2006/customXml" ds:itemID="{EF61A6DE-91C1-4FC7-B42F-465F0A8D309D}"/>
</file>

<file path=customXml/itemProps4.xml><?xml version="1.0" encoding="utf-8"?>
<ds:datastoreItem xmlns:ds="http://schemas.openxmlformats.org/officeDocument/2006/customXml" ds:itemID="{FF608A9B-EDA8-4CED-B19B-23E19FA52DCF}"/>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